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59FE0" w14:textId="77777777" w:rsidR="00FB6A8D" w:rsidRPr="00A73497" w:rsidRDefault="00FB6A8D" w:rsidP="00FB6A8D">
      <w:pPr>
        <w:ind w:rightChars="135" w:right="283"/>
        <w:rPr>
          <w:rFonts w:ascii="ＭＳ ゴシック" w:eastAsia="ＭＳ ゴシック" w:hAnsi="ＭＳ ゴシック"/>
          <w:color w:val="000000" w:themeColor="text1"/>
        </w:rPr>
      </w:pPr>
      <w:r w:rsidRPr="00A73497">
        <w:rPr>
          <w:rFonts w:ascii="ＭＳ ゴシック" w:eastAsia="ＭＳ ゴシック" w:hAnsi="ＭＳ ゴシック" w:hint="eastAsia"/>
          <w:color w:val="000000" w:themeColor="text1"/>
        </w:rPr>
        <w:t>様式１号（第４関係）</w:t>
      </w:r>
    </w:p>
    <w:p w14:paraId="17634166" w14:textId="77777777" w:rsidR="00FB6A8D" w:rsidRPr="00A73497" w:rsidRDefault="00FB6A8D" w:rsidP="00FB6A8D">
      <w:pPr>
        <w:jc w:val="right"/>
        <w:rPr>
          <w:rFonts w:ascii="ＭＳ 明朝" w:hAnsi="ＭＳ 明朝"/>
          <w:color w:val="000000" w:themeColor="text1"/>
        </w:rPr>
      </w:pPr>
      <w:r w:rsidRPr="00A73497">
        <w:rPr>
          <w:rFonts w:ascii="ＭＳ 明朝" w:hAnsi="ＭＳ 明朝" w:hint="eastAsia"/>
          <w:color w:val="000000" w:themeColor="text1"/>
        </w:rPr>
        <w:t>令和　　年　　月　　日</w:t>
      </w:r>
    </w:p>
    <w:p w14:paraId="55D0A48B" w14:textId="77777777" w:rsidR="00FB6A8D" w:rsidRPr="00A73497" w:rsidRDefault="00FB6A8D" w:rsidP="00FB6A8D">
      <w:pPr>
        <w:rPr>
          <w:rFonts w:ascii="ＭＳ 明朝" w:hAnsi="ＭＳ 明朝"/>
          <w:color w:val="000000" w:themeColor="text1"/>
        </w:rPr>
      </w:pPr>
    </w:p>
    <w:p w14:paraId="40455511" w14:textId="14F68464" w:rsidR="00FB6A8D" w:rsidRPr="00A73497" w:rsidRDefault="009D4528" w:rsidP="00FB6A8D">
      <w:pPr>
        <w:ind w:leftChars="67" w:left="141"/>
        <w:rPr>
          <w:rFonts w:ascii="ＭＳ 明朝" w:hAnsi="ＭＳ 明朝"/>
          <w:color w:val="000000" w:themeColor="text1"/>
        </w:rPr>
      </w:pPr>
      <w:r w:rsidRPr="00A73497">
        <w:rPr>
          <w:rFonts w:asciiTheme="minorEastAsia" w:eastAsiaTheme="minorEastAsia" w:hAnsiTheme="minorEastAsia" w:hint="eastAsia"/>
          <w:color w:val="000000" w:themeColor="text1"/>
        </w:rPr>
        <w:t>一戸町商工会</w:t>
      </w:r>
      <w:r w:rsidR="00E71B7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B6A8D" w:rsidRPr="00A73497">
        <w:rPr>
          <w:rFonts w:asciiTheme="minorEastAsia" w:eastAsiaTheme="minorEastAsia" w:hAnsiTheme="minorEastAsia" w:hint="eastAsia"/>
          <w:color w:val="000000" w:themeColor="text1"/>
        </w:rPr>
        <w:t xml:space="preserve">会長　</w:t>
      </w:r>
      <w:r w:rsidRPr="00A73497">
        <w:rPr>
          <w:rFonts w:asciiTheme="minorEastAsia" w:eastAsiaTheme="minorEastAsia" w:hAnsiTheme="minorEastAsia" w:hint="eastAsia"/>
          <w:color w:val="000000" w:themeColor="text1"/>
        </w:rPr>
        <w:t xml:space="preserve">中村　善雄　</w:t>
      </w:r>
      <w:r w:rsidR="00FB6A8D" w:rsidRPr="00A73497">
        <w:rPr>
          <w:rFonts w:ascii="ＭＳ 明朝" w:hAnsi="ＭＳ 明朝" w:hint="eastAsia"/>
          <w:color w:val="000000" w:themeColor="text1"/>
        </w:rPr>
        <w:t xml:space="preserve">　様</w:t>
      </w:r>
    </w:p>
    <w:p w14:paraId="3EDD4E95" w14:textId="77777777" w:rsidR="00FB6A8D" w:rsidRPr="00A73497" w:rsidRDefault="00FB6A8D" w:rsidP="00FB6A8D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A73497" w:rsidRPr="00A73497" w14:paraId="5A82DD3B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B1C8910" w14:textId="77777777" w:rsidR="00E3643F" w:rsidRPr="00A73497" w:rsidRDefault="00E3643F" w:rsidP="00D54C09">
            <w:pPr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所在地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C309F9" w14:textId="77777777" w:rsidR="00E3643F" w:rsidRPr="00A73497" w:rsidRDefault="00E3643F" w:rsidP="008F240C">
            <w:pPr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/>
                <w:color w:val="000000" w:themeColor="text1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26328" w14:textId="77777777" w:rsidR="00E3643F" w:rsidRPr="00A73497" w:rsidRDefault="00E3643F" w:rsidP="008F240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印</w:t>
            </w:r>
          </w:p>
        </w:tc>
      </w:tr>
      <w:tr w:rsidR="00A73497" w:rsidRPr="00A73497" w14:paraId="742A7785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696E0942" w14:textId="77777777" w:rsidR="00E3643F" w:rsidRPr="00A73497" w:rsidRDefault="00E3643F" w:rsidP="00D54C09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66073D" w14:textId="77777777" w:rsidR="00E3643F" w:rsidRPr="00A73497" w:rsidRDefault="00E3643F" w:rsidP="008F240C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3075F9" w14:textId="77777777" w:rsidR="00E3643F" w:rsidRPr="00A73497" w:rsidRDefault="00E3643F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0B45AF4F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380DA6" w14:textId="77777777" w:rsidR="00E3643F" w:rsidRPr="00A73497" w:rsidRDefault="00E3643F" w:rsidP="00D54C09">
            <w:pPr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  <w:p w14:paraId="2D70552D" w14:textId="77777777" w:rsidR="00E3643F" w:rsidRPr="00A73497" w:rsidRDefault="00E3643F" w:rsidP="00D54C09">
            <w:pPr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または</w:t>
            </w:r>
          </w:p>
          <w:p w14:paraId="498057D8" w14:textId="77777777" w:rsidR="00E3643F" w:rsidRPr="00A73497" w:rsidRDefault="00E3643F" w:rsidP="00D54C09">
            <w:pPr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BB6D1A8" w14:textId="77777777" w:rsidR="00E3643F" w:rsidRPr="00A73497" w:rsidRDefault="00E3643F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961238" w14:textId="77777777" w:rsidR="00E3643F" w:rsidRPr="00A73497" w:rsidRDefault="00E3643F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54A05790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0B632FB0" w14:textId="77777777" w:rsidR="00E3643F" w:rsidRPr="00A73497" w:rsidRDefault="00E3643F" w:rsidP="00D54C09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7291913" w14:textId="77777777" w:rsidR="00E3643F" w:rsidRPr="00A73497" w:rsidRDefault="00E3643F" w:rsidP="008F240C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B3D932" w14:textId="77777777" w:rsidR="00E3643F" w:rsidRPr="00A73497" w:rsidRDefault="00E3643F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3643F" w:rsidRPr="00A73497" w14:paraId="19FE9D4F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4C07A8" w14:textId="77777777" w:rsidR="00E3643F" w:rsidRPr="00A73497" w:rsidRDefault="00E3643F" w:rsidP="00D54C09">
            <w:pPr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CE716D" w14:textId="77777777" w:rsidR="00E3643F" w:rsidRPr="00A73497" w:rsidRDefault="00E3643F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241B0" w14:textId="77777777" w:rsidR="00E3643F" w:rsidRPr="00A73497" w:rsidRDefault="00E3643F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7E5A528" w14:textId="77777777" w:rsidR="00FB6A8D" w:rsidRPr="00A73497" w:rsidRDefault="00FB6A8D" w:rsidP="00FB6A8D">
      <w:pPr>
        <w:rPr>
          <w:rFonts w:ascii="ＭＳ 明朝" w:hAnsi="ＭＳ 明朝"/>
          <w:color w:val="000000" w:themeColor="text1"/>
        </w:rPr>
      </w:pPr>
    </w:p>
    <w:p w14:paraId="1FFDD7FC" w14:textId="3E8BAAEF" w:rsidR="00FB6A8D" w:rsidRPr="00A73497" w:rsidRDefault="009D4528" w:rsidP="00FB6A8D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73497">
        <w:rPr>
          <w:rFonts w:ascii="ＭＳ ゴシック" w:eastAsia="ＭＳ ゴシック" w:hAnsi="ＭＳ ゴシック" w:hint="eastAsia"/>
          <w:color w:val="000000" w:themeColor="text1"/>
        </w:rPr>
        <w:t>一戸町商工会</w:t>
      </w:r>
      <w:r w:rsidR="00FB6A8D" w:rsidRPr="00A73497">
        <w:rPr>
          <w:rFonts w:ascii="ＭＳ ゴシック" w:eastAsia="ＭＳ ゴシック" w:hAnsi="ＭＳ ゴシック" w:hint="eastAsia"/>
          <w:color w:val="000000" w:themeColor="text1"/>
        </w:rPr>
        <w:t>地域企業経営支援金申請書兼請求書</w:t>
      </w:r>
    </w:p>
    <w:p w14:paraId="685399F6" w14:textId="77777777" w:rsidR="00FB6A8D" w:rsidRPr="00A73497" w:rsidRDefault="00FB6A8D" w:rsidP="00FB6A8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6A467424" w14:textId="2686E2B5" w:rsidR="00FB6A8D" w:rsidRPr="00A73497" w:rsidRDefault="009D4528" w:rsidP="00FB6A8D">
      <w:pPr>
        <w:ind w:firstLineChars="67" w:firstLine="141"/>
        <w:rPr>
          <w:rFonts w:ascii="ＭＳ 明朝" w:hAnsi="ＭＳ 明朝"/>
          <w:color w:val="000000" w:themeColor="text1"/>
        </w:rPr>
      </w:pPr>
      <w:r w:rsidRPr="00A73497">
        <w:rPr>
          <w:rFonts w:asciiTheme="minorEastAsia" w:eastAsiaTheme="minorEastAsia" w:hAnsiTheme="minorEastAsia" w:hint="eastAsia"/>
          <w:color w:val="000000" w:themeColor="text1"/>
        </w:rPr>
        <w:t>一戸町商工会</w:t>
      </w:r>
      <w:r w:rsidR="00FB6A8D" w:rsidRPr="00A73497">
        <w:rPr>
          <w:rFonts w:ascii="ＭＳ 明朝" w:hAnsi="ＭＳ 明朝" w:hint="eastAsia"/>
          <w:color w:val="000000" w:themeColor="text1"/>
        </w:rPr>
        <w:t>地域企業経営支援金の支給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A73497" w:rsidRPr="00A73497" w14:paraId="5E56BB34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BE279FF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EFB36" w14:textId="77777777" w:rsidR="00FB6A8D" w:rsidRPr="00A73497" w:rsidRDefault="00FB6A8D" w:rsidP="00FB6A8D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EA81CB5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6240A5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3764DC00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589BBF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BD0C5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□法人　□個人事業主　□その他</w:t>
            </w:r>
            <w:r w:rsidR="00E3643F" w:rsidRPr="00A73497">
              <w:rPr>
                <w:rFonts w:ascii="ＭＳ 明朝" w:hAnsi="ＭＳ 明朝" w:hint="eastAsia"/>
                <w:color w:val="000000" w:themeColor="text1"/>
              </w:rPr>
              <w:t>（　　　　　　　　　）</w:t>
            </w:r>
          </w:p>
        </w:tc>
      </w:tr>
      <w:tr w:rsidR="00A73497" w:rsidRPr="00A73497" w14:paraId="6E2F2BD9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8BBF3" w14:textId="77777777" w:rsidR="002136FC" w:rsidRPr="00A73497" w:rsidRDefault="002136FC" w:rsidP="002136FC">
            <w:pPr>
              <w:spacing w:line="276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中小企業要件の確認</w:t>
            </w:r>
          </w:p>
        </w:tc>
      </w:tr>
      <w:tr w:rsidR="00A73497" w:rsidRPr="00A73497" w14:paraId="26DB2764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B2041E" w14:textId="77777777" w:rsidR="00EA2ED7" w:rsidRPr="00A73497" w:rsidRDefault="002136FC" w:rsidP="002136FC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主たる</w:t>
            </w:r>
            <w:r w:rsidR="00FB6A8D" w:rsidRPr="00A73497">
              <w:rPr>
                <w:rFonts w:ascii="ＭＳ 明朝" w:hAnsi="ＭＳ 明朝" w:hint="eastAsia"/>
                <w:color w:val="000000" w:themeColor="text1"/>
              </w:rPr>
              <w:t>業種分類</w:t>
            </w:r>
            <w:r w:rsidR="00EA2ED7" w:rsidRPr="00A73497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4B61C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342DC7EE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82EB4A" w14:textId="77777777" w:rsidR="00EA2ED7" w:rsidRPr="00A73497" w:rsidRDefault="00EA2ED7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9460E" w14:textId="77777777" w:rsidR="00EA2ED7" w:rsidRPr="00A73497" w:rsidRDefault="00EA2ED7" w:rsidP="00EA2ED7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16E90" w14:textId="77777777" w:rsidR="00EA2ED7" w:rsidRPr="00A73497" w:rsidRDefault="00EA2ED7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B5E4F" w14:textId="77777777" w:rsidR="00EA2ED7" w:rsidRPr="00A73497" w:rsidRDefault="00EA2ED7" w:rsidP="00EA2ED7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A73497" w:rsidRPr="00A73497" w14:paraId="6889388B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BB706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</w:tr>
      <w:tr w:rsidR="00A73497" w:rsidRPr="00A73497" w14:paraId="2F80BD9B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4B24C1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CDEE69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3FF403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71E87B3D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F6A4B8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1A16A3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3455A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6BDF805A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CCC26D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4BC5C3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E8E8D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7764DB3C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4BE152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1004E6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9893A5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3F729F65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3B72C6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AEF803" w14:textId="77777777" w:rsidR="00FB6A8D" w:rsidRPr="00A73497" w:rsidRDefault="00FB6A8D" w:rsidP="00D5450C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EE6FFC">
              <w:rPr>
                <w:rFonts w:ascii="ＭＳ 明朝" w:hAnsi="ＭＳ 明朝" w:hint="eastAsia"/>
                <w:color w:val="000000" w:themeColor="text1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EE6FFC">
              <w:rPr>
                <w:rFonts w:ascii="ＭＳ 明朝" w:hAnsi="ＭＳ 明朝" w:hint="eastAsia"/>
                <w:color w:val="000000" w:themeColor="text1"/>
                <w:spacing w:val="2"/>
                <w:w w:val="68"/>
                <w:kern w:val="0"/>
                <w:fitText w:val="2100" w:id="-1833640192"/>
              </w:rPr>
              <w:t>(</w:t>
            </w:r>
            <w:r w:rsidRPr="00EE6FFC">
              <w:rPr>
                <w:rFonts w:ascii="ＭＳ 明朝" w:hAnsi="ＭＳ 明朝" w:hint="eastAsia"/>
                <w:color w:val="000000" w:themeColor="text1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EE6FFC">
              <w:rPr>
                <w:rFonts w:ascii="ＭＳ 明朝" w:hAnsi="ＭＳ 明朝" w:hint="eastAsia"/>
                <w:color w:val="000000" w:themeColor="text1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D5C17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2B272C53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2B59B2A5" w14:textId="77777777" w:rsidR="00FB6A8D" w:rsidRPr="00A73497" w:rsidRDefault="00DA40AC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支援</w:t>
            </w:r>
            <w:r w:rsidR="00FB6A8D" w:rsidRPr="00A73497">
              <w:rPr>
                <w:rFonts w:ascii="ＭＳ 明朝" w:hAnsi="ＭＳ 明朝" w:hint="eastAsia"/>
                <w:color w:val="000000" w:themeColor="text1"/>
              </w:rPr>
              <w:t>金の振込先</w:t>
            </w:r>
          </w:p>
        </w:tc>
      </w:tr>
      <w:tr w:rsidR="00A73497" w:rsidRPr="00A73497" w14:paraId="37DFACDD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8DC3177" w14:textId="77777777" w:rsidR="00FB6A8D" w:rsidRPr="00A73497" w:rsidRDefault="00FB6A8D" w:rsidP="00FB6A8D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2625661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98B144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53200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/>
                <w:color w:val="000000" w:themeColor="text1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EC21F7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13906892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AF7739B" w14:textId="77777777" w:rsidR="00FB6A8D" w:rsidRPr="00A73497" w:rsidRDefault="00FB6A8D" w:rsidP="00FB6A8D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1AB935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FED0F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764B3E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/>
                <w:color w:val="000000" w:themeColor="text1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31477E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37AA04E8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6085A92" w14:textId="77777777" w:rsidR="00FB6A8D" w:rsidRPr="00A73497" w:rsidRDefault="00FB6A8D" w:rsidP="00FB6A8D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98748FD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07E35B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□普通　　□当座</w:t>
            </w:r>
          </w:p>
        </w:tc>
      </w:tr>
      <w:tr w:rsidR="00A73497" w:rsidRPr="00A73497" w14:paraId="5394F03B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08B12DF" w14:textId="77777777" w:rsidR="00FB6A8D" w:rsidRPr="00A73497" w:rsidRDefault="00FB6A8D" w:rsidP="00FB6A8D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5FBFA4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47CD1E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1BA59C97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D0FCD9" w14:textId="77777777" w:rsidR="00FB6A8D" w:rsidRPr="00A73497" w:rsidRDefault="00FB6A8D" w:rsidP="00FB6A8D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80DC82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98529A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73497" w:rsidRPr="00A73497" w14:paraId="735BD70C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A3" w14:textId="77777777" w:rsidR="00FB6A8D" w:rsidRPr="00A73497" w:rsidRDefault="00FB6A8D" w:rsidP="00FB6A8D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01862" w14:textId="77777777" w:rsidR="00FB6A8D" w:rsidRPr="00A73497" w:rsidRDefault="00FB6A8D" w:rsidP="00FB6A8D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420ED" w14:textId="77777777" w:rsidR="00FB6A8D" w:rsidRPr="00A73497" w:rsidRDefault="00FB6A8D" w:rsidP="00D5450C">
            <w:pPr>
              <w:spacing w:line="260" w:lineRule="exact"/>
              <w:rPr>
                <w:rFonts w:ascii="ＭＳ 明朝" w:hAnsi="ＭＳ 明朝"/>
                <w:color w:val="000000" w:themeColor="text1"/>
                <w:sz w:val="14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  <w:sz w:val="14"/>
              </w:rPr>
              <w:t>※カタカナ及び英数字のみで記載してください。</w:t>
            </w:r>
          </w:p>
          <w:p w14:paraId="2F1FD5DA" w14:textId="77777777" w:rsidR="00FB6A8D" w:rsidRPr="00A73497" w:rsidRDefault="00E3643F" w:rsidP="00E3643F">
            <w:pPr>
              <w:spacing w:line="260" w:lineRule="exact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 w:hint="eastAsia"/>
                <w:color w:val="000000" w:themeColor="text1"/>
                <w:sz w:val="14"/>
              </w:rPr>
              <w:t>※</w:t>
            </w:r>
            <w:r w:rsidR="00FB6A8D" w:rsidRPr="00A73497">
              <w:rPr>
                <w:rFonts w:ascii="ＭＳ 明朝" w:hAnsi="ＭＳ 明朝" w:hint="eastAsia"/>
                <w:color w:val="000000" w:themeColor="text1"/>
                <w:sz w:val="14"/>
              </w:rPr>
              <w:t>申請者と口座名義が一致すること。</w:t>
            </w:r>
          </w:p>
        </w:tc>
      </w:tr>
    </w:tbl>
    <w:p w14:paraId="2555D2CF" w14:textId="77777777" w:rsidR="00FB6A8D" w:rsidRPr="00A73497" w:rsidRDefault="00FB6A8D" w:rsidP="00FB6A8D">
      <w:pPr>
        <w:spacing w:line="276" w:lineRule="auto"/>
        <w:rPr>
          <w:rFonts w:ascii="ＭＳ 明朝" w:hAnsi="ＭＳ 明朝"/>
          <w:color w:val="000000" w:themeColor="text1"/>
        </w:rPr>
      </w:pPr>
    </w:p>
    <w:p w14:paraId="688514F5" w14:textId="77777777" w:rsidR="00FB6A8D" w:rsidRPr="00A73497" w:rsidRDefault="00FB6A8D" w:rsidP="00FB6A8D">
      <w:pPr>
        <w:spacing w:line="276" w:lineRule="auto"/>
        <w:rPr>
          <w:rFonts w:ascii="ＭＳ 明朝" w:hAnsi="ＭＳ 明朝"/>
          <w:color w:val="000000" w:themeColor="text1"/>
        </w:rPr>
      </w:pPr>
      <w:r w:rsidRPr="00A73497">
        <w:rPr>
          <w:rFonts w:ascii="ＭＳ 明朝" w:hAnsi="ＭＳ 明朝" w:hint="eastAsia"/>
          <w:color w:val="000000" w:themeColor="text1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A73497" w:rsidRPr="00A73497" w14:paraId="0F1D99D6" w14:textId="77777777" w:rsidTr="00DA40AC">
        <w:tc>
          <w:tcPr>
            <w:tcW w:w="1460" w:type="dxa"/>
          </w:tcPr>
          <w:p w14:paraId="5481D8F7" w14:textId="77777777" w:rsidR="00FB6A8D" w:rsidRPr="00A73497" w:rsidRDefault="00FB6A8D" w:rsidP="008F240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/>
                <w:color w:val="000000" w:themeColor="text1"/>
              </w:rPr>
              <w:t>受付</w:t>
            </w:r>
          </w:p>
        </w:tc>
        <w:tc>
          <w:tcPr>
            <w:tcW w:w="1460" w:type="dxa"/>
          </w:tcPr>
          <w:p w14:paraId="146D4D08" w14:textId="77777777" w:rsidR="00FB6A8D" w:rsidRPr="00A73497" w:rsidRDefault="00FB6A8D" w:rsidP="008F240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/>
                <w:color w:val="000000" w:themeColor="text1"/>
              </w:rPr>
              <w:t>審査</w:t>
            </w:r>
          </w:p>
        </w:tc>
        <w:tc>
          <w:tcPr>
            <w:tcW w:w="1460" w:type="dxa"/>
          </w:tcPr>
          <w:p w14:paraId="4030E274" w14:textId="77777777" w:rsidR="00FB6A8D" w:rsidRPr="00A73497" w:rsidRDefault="00FB6A8D" w:rsidP="008F240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/>
                <w:color w:val="000000" w:themeColor="text1"/>
              </w:rPr>
              <w:t>決裁</w:t>
            </w:r>
          </w:p>
        </w:tc>
        <w:tc>
          <w:tcPr>
            <w:tcW w:w="1461" w:type="dxa"/>
          </w:tcPr>
          <w:p w14:paraId="2E6C5EF9" w14:textId="77777777" w:rsidR="00FB6A8D" w:rsidRPr="00A73497" w:rsidRDefault="00FB6A8D" w:rsidP="008F240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/>
                <w:color w:val="000000" w:themeColor="text1"/>
              </w:rPr>
              <w:t>支出命令</w:t>
            </w:r>
          </w:p>
        </w:tc>
        <w:tc>
          <w:tcPr>
            <w:tcW w:w="1418" w:type="dxa"/>
          </w:tcPr>
          <w:p w14:paraId="0E844057" w14:textId="77777777" w:rsidR="00FB6A8D" w:rsidRPr="00A73497" w:rsidRDefault="00FB6A8D" w:rsidP="008F240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73497">
              <w:rPr>
                <w:rFonts w:ascii="ＭＳ 明朝" w:hAnsi="ＭＳ 明朝"/>
                <w:color w:val="000000" w:themeColor="text1"/>
              </w:rPr>
              <w:t>支出</w:t>
            </w:r>
          </w:p>
        </w:tc>
        <w:tc>
          <w:tcPr>
            <w:tcW w:w="1955" w:type="dxa"/>
          </w:tcPr>
          <w:p w14:paraId="02A500D5" w14:textId="77777777" w:rsidR="00FB6A8D" w:rsidRPr="00A73497" w:rsidRDefault="00FB6A8D" w:rsidP="008F240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B6A8D" w:rsidRPr="00A73497" w14:paraId="23543047" w14:textId="77777777" w:rsidTr="00DA40AC">
        <w:tc>
          <w:tcPr>
            <w:tcW w:w="1460" w:type="dxa"/>
          </w:tcPr>
          <w:p w14:paraId="7DA371E5" w14:textId="77777777" w:rsidR="00FB6A8D" w:rsidRPr="00A73497" w:rsidRDefault="00FB6A8D" w:rsidP="008F240C">
            <w:pPr>
              <w:rPr>
                <w:rFonts w:ascii="ＭＳ 明朝" w:hAnsi="ＭＳ 明朝"/>
                <w:color w:val="000000" w:themeColor="text1"/>
              </w:rPr>
            </w:pPr>
          </w:p>
          <w:p w14:paraId="02555628" w14:textId="77777777" w:rsidR="00FB6A8D" w:rsidRPr="00A73497" w:rsidRDefault="00FB6A8D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14:paraId="1ED6E8AB" w14:textId="77777777" w:rsidR="00FB6A8D" w:rsidRPr="00A73497" w:rsidRDefault="00FB6A8D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14:paraId="35A89B13" w14:textId="77777777" w:rsidR="00FB6A8D" w:rsidRPr="00A73497" w:rsidRDefault="00FB6A8D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1" w:type="dxa"/>
          </w:tcPr>
          <w:p w14:paraId="2052062A" w14:textId="77777777" w:rsidR="00FB6A8D" w:rsidRPr="00A73497" w:rsidRDefault="00FB6A8D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05C34012" w14:textId="77777777" w:rsidR="00FB6A8D" w:rsidRPr="00A73497" w:rsidRDefault="00FB6A8D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55" w:type="dxa"/>
          </w:tcPr>
          <w:p w14:paraId="2E7D989B" w14:textId="77777777" w:rsidR="00FB6A8D" w:rsidRPr="00A73497" w:rsidRDefault="00FB6A8D" w:rsidP="008F240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595F257" w14:textId="004AF7DA" w:rsidR="00A975CE" w:rsidRDefault="00A975CE" w:rsidP="00E71B73">
      <w:pPr>
        <w:rPr>
          <w:rFonts w:ascii="ＭＳ 明朝" w:hAnsi="ＭＳ 明朝" w:hint="eastAsia"/>
        </w:rPr>
      </w:pPr>
    </w:p>
    <w:sectPr w:rsidR="00A975CE" w:rsidSect="00E71B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456DC" w14:textId="77777777" w:rsidR="00EE6FFC" w:rsidRDefault="00EE6FFC" w:rsidP="00C504B3">
      <w:r>
        <w:separator/>
      </w:r>
    </w:p>
  </w:endnote>
  <w:endnote w:type="continuationSeparator" w:id="0">
    <w:p w14:paraId="151A370C" w14:textId="77777777" w:rsidR="00EE6FFC" w:rsidRDefault="00EE6FF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88E9C" w14:textId="77777777" w:rsidR="00EE6FFC" w:rsidRDefault="00EE6FFC" w:rsidP="00C504B3">
      <w:r>
        <w:separator/>
      </w:r>
    </w:p>
  </w:footnote>
  <w:footnote w:type="continuationSeparator" w:id="0">
    <w:p w14:paraId="60EB0FCA" w14:textId="77777777" w:rsidR="00EE6FFC" w:rsidRDefault="00EE6FF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92D0C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528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3497"/>
    <w:rsid w:val="00A76735"/>
    <w:rsid w:val="00A91C80"/>
    <w:rsid w:val="00A975CE"/>
    <w:rsid w:val="00AA5CD8"/>
    <w:rsid w:val="00AC3321"/>
    <w:rsid w:val="00AC50D1"/>
    <w:rsid w:val="00AC6FBE"/>
    <w:rsid w:val="00AD1047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1B73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EE6FFC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B9582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49B-4BA7-4DA9-9B52-EF82527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小倉 由記</cp:lastModifiedBy>
  <cp:revision>4</cp:revision>
  <cp:lastPrinted>2021-03-18T03:55:00Z</cp:lastPrinted>
  <dcterms:created xsi:type="dcterms:W3CDTF">2021-03-23T08:39:00Z</dcterms:created>
  <dcterms:modified xsi:type="dcterms:W3CDTF">2021-03-31T00:55:00Z</dcterms:modified>
</cp:coreProperties>
</file>